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r>
        <w:rPr>
          <w:rFonts w:ascii="Victor Mono" w:hAnsi="Victor Mono"/>
          <w:sz w:val="96"/>
          <w:szCs w:val="96"/>
        </w:rPr>
        <w:t>cultus</w:t>
      </w:r>
    </w:p>
    <w:p w14:paraId="4CF08C5E" w14:textId="382002E5" w:rsidR="00077A2F" w:rsidRPr="00077A2F" w:rsidRDefault="00077A2F" w:rsidP="00077A2F">
      <w:pPr>
        <w:jc w:val="center"/>
        <w:rPr>
          <w:rFonts w:ascii="Victor Mono" w:hAnsi="Victor Mono"/>
          <w:sz w:val="56"/>
          <w:szCs w:val="56"/>
        </w:rPr>
      </w:pPr>
      <w:r>
        <w:rPr>
          <w:rFonts w:ascii="Victor Mono" w:hAnsi="Victor Mono"/>
          <w:sz w:val="56"/>
          <w:szCs w:val="56"/>
        </w:rPr>
        <w:t xml:space="preserve">webprojekt von </w:t>
      </w:r>
      <w:r>
        <w:rPr>
          <w:rFonts w:ascii="Victor Mono" w:hAnsi="Victor Mono"/>
          <w:sz w:val="52"/>
          <w:szCs w:val="52"/>
        </w:rPr>
        <w:t>jordan &amp; timo</w:t>
      </w:r>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TOCHeading"/>
          </w:pPr>
          <w:r>
            <w:rPr>
              <w:lang w:val="de-DE"/>
            </w:rPr>
            <w:t>Inhaltsverzeichnis</w:t>
          </w:r>
        </w:p>
        <w:p w14:paraId="10D33008" w14:textId="599374B3" w:rsidR="003C1E36" w:rsidRDefault="00412971">
          <w:fldSimple w:instr=" TOC \o &quot;1-3&quot; \h \z \u ">
            <w:r w:rsidR="003C1E36">
              <w:rPr>
                <w:b/>
                <w:bCs/>
                <w:noProof/>
                <w:lang w:val="de-DE"/>
              </w:rPr>
              <w:t>Es wurden keine Einträge für das Inhaltsverzeichnis gefunden.</w:t>
            </w:r>
          </w:fldSimple>
        </w:p>
      </w:sdtContent>
    </w:sdt>
    <w:p w14:paraId="333EA84C" w14:textId="461443F0" w:rsidR="003C1E36" w:rsidRDefault="003C1E36">
      <w:r>
        <w:br w:type="page"/>
      </w:r>
    </w:p>
    <w:p w14:paraId="64470ACC" w14:textId="2C163390" w:rsidR="003C1E36" w:rsidRDefault="0067585F" w:rsidP="0067585F">
      <w:pPr>
        <w:pStyle w:val="Heading1"/>
        <w:numPr>
          <w:ilvl w:val="0"/>
          <w:numId w:val="1"/>
        </w:numPr>
      </w:pPr>
      <w:r>
        <w:lastRenderedPageBreak/>
        <w:t>Projektbeschreib</w:t>
      </w:r>
    </w:p>
    <w:p w14:paraId="2B18C3ED" w14:textId="66CD9606" w:rsidR="0067585F" w:rsidRDefault="0067585F" w:rsidP="0067585F">
      <w:pPr>
        <w:pStyle w:val="Heading2"/>
      </w:pPr>
      <w:r>
        <w:t xml:space="preserve">1.1 </w:t>
      </w:r>
      <w:r w:rsidR="0000473D">
        <w:t>Projektbeschreib</w:t>
      </w:r>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Heading2"/>
      </w:pPr>
    </w:p>
    <w:p w14:paraId="1C541EF1" w14:textId="521B2734" w:rsidR="00206566" w:rsidRDefault="00D61998" w:rsidP="00D61998">
      <w:pPr>
        <w:pStyle w:val="Heading2"/>
      </w:pPr>
      <w:r>
        <w:t>1.2</w:t>
      </w:r>
      <w:r w:rsidR="00B63CD0">
        <w:t xml:space="preserve"> Zieldefinierung</w:t>
      </w:r>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Paragraph"/>
        <w:numPr>
          <w:ilvl w:val="0"/>
          <w:numId w:val="2"/>
        </w:numPr>
      </w:pPr>
      <w:r>
        <w:t>Benutzerverwaltung</w:t>
      </w:r>
    </w:p>
    <w:p w14:paraId="2691EF1E" w14:textId="0794EF5F" w:rsidR="00E678CD" w:rsidRDefault="00E678CD" w:rsidP="00E678CD">
      <w:pPr>
        <w:pStyle w:val="ListParagraph"/>
        <w:numPr>
          <w:ilvl w:val="0"/>
          <w:numId w:val="2"/>
        </w:numPr>
      </w:pPr>
      <w:r>
        <w:t>Ergonomisches Shop Design</w:t>
      </w:r>
    </w:p>
    <w:p w14:paraId="77AFB246" w14:textId="3EFA8DD7" w:rsidR="00E678CD" w:rsidRDefault="00E678CD" w:rsidP="00E678CD">
      <w:pPr>
        <w:pStyle w:val="ListParagraph"/>
        <w:numPr>
          <w:ilvl w:val="0"/>
          <w:numId w:val="2"/>
        </w:numPr>
      </w:pPr>
      <w:r>
        <w:t>Datenbank für Benutzer und Produkte</w:t>
      </w:r>
    </w:p>
    <w:p w14:paraId="2D203F1B" w14:textId="7C95D6D7" w:rsidR="00E678CD" w:rsidRDefault="00E678CD" w:rsidP="00E678CD">
      <w:pPr>
        <w:pStyle w:val="ListParagraph"/>
        <w:numPr>
          <w:ilvl w:val="0"/>
          <w:numId w:val="2"/>
        </w:numPr>
      </w:pPr>
      <w:r>
        <w:t>Zwei-Faktor-Authentifizierung</w:t>
      </w:r>
    </w:p>
    <w:p w14:paraId="42893B13" w14:textId="5CBF89AB" w:rsidR="0010712C" w:rsidRDefault="0010712C" w:rsidP="0010712C">
      <w:pPr>
        <w:pStyle w:val="ListParagraph"/>
        <w:numPr>
          <w:ilvl w:val="0"/>
          <w:numId w:val="2"/>
        </w:numPr>
      </w:pPr>
      <w:r>
        <w:t>Session Handling</w:t>
      </w:r>
    </w:p>
    <w:p w14:paraId="3041A081" w14:textId="77777777" w:rsidR="0010712C" w:rsidRDefault="0010712C" w:rsidP="0010712C">
      <w:pPr>
        <w:pStyle w:val="Heading2"/>
      </w:pPr>
    </w:p>
    <w:p w14:paraId="3B115C1C" w14:textId="3A92E400" w:rsidR="0010712C" w:rsidRDefault="0010712C" w:rsidP="0010712C">
      <w:pPr>
        <w:pStyle w:val="Heading2"/>
      </w:pPr>
      <w:r>
        <w:t>1.3 Meilensteine</w:t>
      </w:r>
    </w:p>
    <w:p w14:paraId="20C82DD4" w14:textId="2A6144C9" w:rsidR="0010712C" w:rsidRDefault="002B53F1" w:rsidP="002B53F1">
      <w:pPr>
        <w:pStyle w:val="ListParagraph"/>
        <w:numPr>
          <w:ilvl w:val="0"/>
          <w:numId w:val="3"/>
        </w:numPr>
      </w:pPr>
      <w:r>
        <w:t>Benutzer werden in der DB gespeichert und können bearbeitet werden</w:t>
      </w:r>
    </w:p>
    <w:p w14:paraId="60428C6F" w14:textId="45351B02" w:rsidR="002B53F1" w:rsidRDefault="002B53F1" w:rsidP="002B53F1">
      <w:pPr>
        <w:pStyle w:val="ListParagraph"/>
        <w:numPr>
          <w:ilvl w:val="0"/>
          <w:numId w:val="3"/>
        </w:numPr>
      </w:pPr>
      <w:r>
        <w:t>Ein Benutzer kann sich einloggen</w:t>
      </w:r>
    </w:p>
    <w:p w14:paraId="2159F186" w14:textId="14F4856B" w:rsidR="002B53F1" w:rsidRDefault="002B53F1" w:rsidP="002B53F1">
      <w:pPr>
        <w:pStyle w:val="ListParagraph"/>
        <w:numPr>
          <w:ilvl w:val="0"/>
          <w:numId w:val="3"/>
        </w:numPr>
      </w:pPr>
      <w:r>
        <w:t>Shop Page fertig (UI)</w:t>
      </w:r>
    </w:p>
    <w:p w14:paraId="01F5D75F" w14:textId="03AF11FF" w:rsidR="002B53F1" w:rsidRDefault="002B53F1" w:rsidP="002B53F1">
      <w:pPr>
        <w:pStyle w:val="ListParagraph"/>
        <w:numPr>
          <w:ilvl w:val="0"/>
          <w:numId w:val="3"/>
        </w:numPr>
      </w:pPr>
      <w:r>
        <w:t>Login Page fertig (UI)</w:t>
      </w:r>
    </w:p>
    <w:p w14:paraId="6E5218FC" w14:textId="6008299B" w:rsidR="002B53F1" w:rsidRDefault="002B53F1" w:rsidP="002B53F1">
      <w:pPr>
        <w:pStyle w:val="ListParagraph"/>
        <w:numPr>
          <w:ilvl w:val="0"/>
          <w:numId w:val="3"/>
        </w:numPr>
      </w:pPr>
      <w:r>
        <w:t>Produkte in DB gespeichert</w:t>
      </w:r>
    </w:p>
    <w:p w14:paraId="343116F8" w14:textId="6439CF22" w:rsidR="002B53F1" w:rsidRDefault="002B53F1" w:rsidP="002B53F1">
      <w:pPr>
        <w:pStyle w:val="ListParagraph"/>
        <w:numPr>
          <w:ilvl w:val="0"/>
          <w:numId w:val="3"/>
        </w:numPr>
      </w:pPr>
      <w:r>
        <w:t>Dokumentation fertig</w:t>
      </w:r>
    </w:p>
    <w:p w14:paraId="18CC30CF" w14:textId="4500DFDE" w:rsidR="002B53F1" w:rsidRPr="0010712C" w:rsidRDefault="002B53F1" w:rsidP="002B53F1">
      <w:pPr>
        <w:pStyle w:val="ListParagraph"/>
        <w:numPr>
          <w:ilvl w:val="0"/>
          <w:numId w:val="3"/>
        </w:numPr>
      </w:pPr>
      <w:r>
        <w:t>Projekt fertig</w:t>
      </w:r>
    </w:p>
    <w:p w14:paraId="2BDDB743" w14:textId="3B5558D1" w:rsidR="00D61998" w:rsidRDefault="00D61998" w:rsidP="00381840">
      <w:pPr>
        <w:pStyle w:val="Heading1"/>
      </w:pPr>
      <w:r>
        <w:t>2. Architektur</w:t>
      </w:r>
    </w:p>
    <w:p w14:paraId="581DA717" w14:textId="0359DFDB" w:rsidR="000B34CF" w:rsidRDefault="00381840" w:rsidP="000B34CF">
      <w:pPr>
        <w:pStyle w:val="Heading2"/>
      </w:pPr>
      <w:r>
        <w:t xml:space="preserve">2.1 </w:t>
      </w:r>
      <w:r w:rsidR="000B34CF">
        <w:t>Toolwahl</w:t>
      </w:r>
    </w:p>
    <w:p w14:paraId="29ED8962" w14:textId="13C31BDD" w:rsidR="000B34CF" w:rsidRDefault="000B34CF" w:rsidP="000B34CF">
      <w:r>
        <w:t xml:space="preserve">Für die Realisierung des Tools haben wir uns für Technologien / Frameworks entschieden, die gut aufeinander abgestimmt sind. </w:t>
      </w:r>
      <w:r w:rsidR="00862829">
        <w:t>Für das Backend setzten wir auf nodejs / expressjs, da wir bereits damit Erfahrung gemacht haben und express sich bewährt hat.</w:t>
      </w:r>
      <w:r w:rsidR="00DC0B57">
        <w:t xml:space="preserve"> Für das Speichern von Daten verwendeten wir MongoDB, da es einer der einfachsten Wege ist SQL-Injections zu verhindern, da MongoDB eine NoSQL DB ist. </w:t>
      </w:r>
    </w:p>
    <w:p w14:paraId="3F10A58F" w14:textId="7EB818AE" w:rsidR="008C7FD3" w:rsidRDefault="008C7FD3" w:rsidP="000B34CF">
      <w:r>
        <w:t xml:space="preserve">Nuxtjs, ein </w:t>
      </w:r>
      <w:r w:rsidR="0096578B">
        <w:t>Framework</w:t>
      </w:r>
      <w:r>
        <w:t xml:space="preserve"> das auf Vue</w:t>
      </w:r>
      <w:r w:rsidR="00CE63B9">
        <w:t>,</w:t>
      </w:r>
      <w:r>
        <w:t xml:space="preserve"> basiert war unsere Wahl fürs Frontend. Es ist ein simples, zuverlässiges Framework das das Darstellen von dynamischen Daten (z.B. Shop – Items) extrem einfach macht</w:t>
      </w:r>
      <w:r w:rsidR="001D1278">
        <w:t>, was mit nur HTML/CSS/JS nicht so einfach realisierbar ist.</w:t>
      </w:r>
    </w:p>
    <w:p w14:paraId="7797CDF5" w14:textId="15C52EDC" w:rsidR="001D1278" w:rsidRDefault="001D1278" w:rsidP="000B34CF"/>
    <w:p w14:paraId="48A37554" w14:textId="41D8F553" w:rsidR="001D1278" w:rsidRDefault="001D1278" w:rsidP="000B34CF"/>
    <w:p w14:paraId="0D7CAF02" w14:textId="70A65534" w:rsidR="001D1278" w:rsidRDefault="001D1278" w:rsidP="001D1278">
      <w:pPr>
        <w:pStyle w:val="Heading2"/>
      </w:pPr>
      <w:r>
        <w:lastRenderedPageBreak/>
        <w:t>2.2 CRUD / Datenbankanbindung</w:t>
      </w:r>
    </w:p>
    <w:p w14:paraId="381FA773" w14:textId="6DBF9710" w:rsidR="001D1278" w:rsidRPr="001D1278" w:rsidRDefault="001D1278" w:rsidP="001D1278">
      <w:r>
        <w:t xml:space="preserve">Für den Zugriff auf die Daten verwenden wir wie schon erwähnt expressjs. Mit expressjs ist es möglich, API’s und Backends </w:t>
      </w:r>
      <w:r w:rsidR="00C10964">
        <w:t>einfach und übersichtlich zu erstellen.</w:t>
      </w:r>
      <w:r w:rsidR="005F1F18">
        <w:t xml:space="preserve"> Auch gibt es bereits bestehende Libraries für den MongoDB – Zugriff, was uns die Arbeit nochmal einfacher macht.</w:t>
      </w:r>
    </w:p>
    <w:p w14:paraId="166A160B" w14:textId="590FE6EE" w:rsidR="00C44063" w:rsidRPr="00C44063" w:rsidRDefault="00D61998" w:rsidP="00381840">
      <w:pPr>
        <w:pStyle w:val="Heading1"/>
      </w:pPr>
      <w:r>
        <w:t>3. Arbeitsjournale</w:t>
      </w:r>
    </w:p>
    <w:p w14:paraId="4FCB2C3D" w14:textId="2E2257FB" w:rsidR="00196F8C" w:rsidRDefault="00196F8C" w:rsidP="00381840">
      <w:pPr>
        <w:pStyle w:val="Heading1"/>
      </w:pPr>
      <w:r>
        <w:t>4. Datensicherheit</w:t>
      </w:r>
    </w:p>
    <w:p w14:paraId="7695F852" w14:textId="7A378C08" w:rsidR="00196F8C" w:rsidRDefault="00196F8C" w:rsidP="00196F8C">
      <w:pPr>
        <w:pStyle w:val="Heading2"/>
      </w:pPr>
      <w:r>
        <w:t>4.1 Zwei-Faktor-Authentifizierung</w:t>
      </w:r>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Pr="00621330" w:rsidRDefault="00196F8C" w:rsidP="00196F8C">
      <w:r w:rsidRPr="00621330">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Identifikationsdaten oder finanzielle Vermögenswerte gehören können - davor, dass ein unbefugter Dritter, der z. B. ein einzelnes Passwort herausfinden könnte, darauf Zugriff hat.</w:t>
      </w:r>
    </w:p>
    <w:p w14:paraId="27CB136D" w14:textId="1A260DAB" w:rsidR="00196F8C" w:rsidRPr="00621330" w:rsidRDefault="00196F8C" w:rsidP="00196F8C">
      <w:r w:rsidRPr="00621330">
        <w:t xml:space="preserve">Oft wird dies über eine dritt Anbieter App geregelt. Es wäre aber auch möglich über beispielsweise SMS oder E-Mail. Wir haben uns für letzteres entschieden. </w:t>
      </w:r>
      <w:r w:rsidR="00006789" w:rsidRPr="00621330">
        <w:t xml:space="preserve">Wenn ein User sich einloggen möchte, </w:t>
      </w:r>
      <w:r w:rsidRPr="00621330">
        <w:t>generieren</w:t>
      </w:r>
      <w:r w:rsidR="00006789" w:rsidRPr="00621330">
        <w:t xml:space="preserve"> wir</w:t>
      </w:r>
      <w:r w:rsidRPr="00621330">
        <w:t xml:space="preserve"> ein Token, das</w:t>
      </w:r>
      <w:r w:rsidR="00006789" w:rsidRPr="00621330">
        <w:t>s</w:t>
      </w:r>
      <w:r w:rsidRPr="00621330">
        <w:t xml:space="preserve"> aus Zufälligen Zeichen besteht und schicken dies an die vom Nutzer hinterlegte </w:t>
      </w:r>
      <w:r w:rsidR="00006789" w:rsidRPr="00621330">
        <w:t>E-Mail Adresse. Dieses Token muss der Nutzer dann einfügen und erst wenn es übereinstimmt, kann der Nutzer sich einloggen.</w:t>
      </w:r>
    </w:p>
    <w:sectPr w:rsidR="00196F8C" w:rsidRPr="00621330" w:rsidSect="00077A2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8C511" w14:textId="77777777" w:rsidR="001B69FB" w:rsidRDefault="001B69FB" w:rsidP="003C1E36">
      <w:pPr>
        <w:spacing w:after="0" w:line="240" w:lineRule="auto"/>
      </w:pPr>
      <w:r>
        <w:separator/>
      </w:r>
    </w:p>
  </w:endnote>
  <w:endnote w:type="continuationSeparator" w:id="0">
    <w:p w14:paraId="373C9F58" w14:textId="77777777" w:rsidR="001B69FB" w:rsidRDefault="001B69FB"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panose1 w:val="00000509000000000000"/>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ooter"/>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6D788FEA" w:rsidR="006A2910" w:rsidRDefault="000B42B5" w:rsidP="000B42B5">
    <w:pPr>
      <w:pStyle w:val="Footer"/>
    </w:pPr>
    <w:r>
      <w:fldChar w:fldCharType="begin"/>
    </w:r>
    <w:r>
      <w:instrText xml:space="preserve"> TIME \@ "dd.MM.yyyy" </w:instrText>
    </w:r>
    <w:r>
      <w:fldChar w:fldCharType="separate"/>
    </w:r>
    <w:r w:rsidR="0096578B">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5569" w14:textId="77777777" w:rsidR="001B69FB" w:rsidRDefault="001B69FB" w:rsidP="003C1E36">
      <w:pPr>
        <w:spacing w:after="0" w:line="240" w:lineRule="auto"/>
      </w:pPr>
      <w:r>
        <w:separator/>
      </w:r>
    </w:p>
  </w:footnote>
  <w:footnote w:type="continuationSeparator" w:id="0">
    <w:p w14:paraId="6737A0AF" w14:textId="77777777" w:rsidR="001B69FB" w:rsidRDefault="001B69FB"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Header"/>
      <w:pBdr>
        <w:bottom w:val="single" w:sz="4" w:space="1" w:color="auto"/>
      </w:pBdr>
    </w:pPr>
    <w:r>
      <w:t>GIBZ</w:t>
    </w:r>
    <w:r w:rsidR="003C1E36">
      <w:tab/>
    </w:r>
    <w:r>
      <w:t>Dokumentation Cultus</w:t>
    </w:r>
    <w:r w:rsidR="003C1E36">
      <w:tab/>
      <w:t>M151</w:t>
    </w:r>
  </w:p>
  <w:p w14:paraId="7E5D09D6" w14:textId="550E9753" w:rsidR="003C1E36" w:rsidRDefault="006A2910">
    <w:pPr>
      <w:pStyle w:val="Header"/>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2"/>
  </w:num>
  <w:num w:numId="2" w16cid:durableId="589897269">
    <w:abstractNumId w:val="0"/>
  </w:num>
  <w:num w:numId="3" w16cid:durableId="2010794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34CF"/>
    <w:rsid w:val="000B42B5"/>
    <w:rsid w:val="0010712C"/>
    <w:rsid w:val="00196F8C"/>
    <w:rsid w:val="001B69FB"/>
    <w:rsid w:val="001D1278"/>
    <w:rsid w:val="00206187"/>
    <w:rsid w:val="00206566"/>
    <w:rsid w:val="00223771"/>
    <w:rsid w:val="002B53F1"/>
    <w:rsid w:val="00313D06"/>
    <w:rsid w:val="00381840"/>
    <w:rsid w:val="003C1E36"/>
    <w:rsid w:val="00412971"/>
    <w:rsid w:val="004749C0"/>
    <w:rsid w:val="005F1F18"/>
    <w:rsid w:val="00621330"/>
    <w:rsid w:val="00650C99"/>
    <w:rsid w:val="0067585F"/>
    <w:rsid w:val="006A2910"/>
    <w:rsid w:val="006B7A54"/>
    <w:rsid w:val="00862829"/>
    <w:rsid w:val="008C7FD3"/>
    <w:rsid w:val="0096578B"/>
    <w:rsid w:val="00B34780"/>
    <w:rsid w:val="00B63CD0"/>
    <w:rsid w:val="00C10964"/>
    <w:rsid w:val="00C44063"/>
    <w:rsid w:val="00CE63B9"/>
    <w:rsid w:val="00D57019"/>
    <w:rsid w:val="00D61998"/>
    <w:rsid w:val="00DC0B57"/>
    <w:rsid w:val="00E678CD"/>
    <w:rsid w:val="00F4460A"/>
    <w:rsid w:val="00F517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8C"/>
    <w:rPr>
      <w:sz w:val="24"/>
    </w:rPr>
  </w:style>
  <w:style w:type="paragraph" w:styleId="Heading1">
    <w:name w:val="heading 1"/>
    <w:basedOn w:val="Normal"/>
    <w:next w:val="Normal"/>
    <w:link w:val="Heading1Char"/>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1E36"/>
    <w:pPr>
      <w:outlineLvl w:val="9"/>
    </w:pPr>
    <w:rPr>
      <w:lang w:eastAsia="de-CH"/>
    </w:rPr>
  </w:style>
  <w:style w:type="paragraph" w:styleId="Header">
    <w:name w:val="header"/>
    <w:basedOn w:val="Normal"/>
    <w:link w:val="HeaderChar"/>
    <w:uiPriority w:val="99"/>
    <w:unhideWhenUsed/>
    <w:rsid w:val="003C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E36"/>
  </w:style>
  <w:style w:type="paragraph" w:styleId="Footer">
    <w:name w:val="footer"/>
    <w:basedOn w:val="Normal"/>
    <w:link w:val="FooterChar"/>
    <w:uiPriority w:val="99"/>
    <w:unhideWhenUsed/>
    <w:rsid w:val="003C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E36"/>
  </w:style>
  <w:style w:type="character" w:customStyle="1" w:styleId="Heading2Char">
    <w:name w:val="Heading 2 Char"/>
    <w:basedOn w:val="DefaultParagraphFont"/>
    <w:link w:val="Heading2"/>
    <w:uiPriority w:val="9"/>
    <w:rsid w:val="006758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4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Timo Schlumpf</cp:lastModifiedBy>
  <cp:revision>13</cp:revision>
  <dcterms:created xsi:type="dcterms:W3CDTF">2022-06-13T06:09:00Z</dcterms:created>
  <dcterms:modified xsi:type="dcterms:W3CDTF">2022-06-20T07:25:00Z</dcterms:modified>
</cp:coreProperties>
</file>